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8A25E7" w:rsidRDefault="005F7F29" w:rsidP="005F7F29">
      <w:pPr>
        <w:jc w:val="center"/>
        <w:rPr>
          <w:sz w:val="20"/>
          <w:szCs w:val="20"/>
        </w:rPr>
      </w:pPr>
      <w:r w:rsidRPr="008A25E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5E7">
        <w:rPr>
          <w:b/>
          <w:sz w:val="20"/>
          <w:szCs w:val="20"/>
        </w:rPr>
        <w:t>МУНИЦИПАЛЬНОЕ УНИТАРНОЕ</w:t>
      </w:r>
    </w:p>
    <w:p w:rsidR="005F7F29" w:rsidRPr="008A25E7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8A25E7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8A25E7" w:rsidRDefault="005F7F29" w:rsidP="005F7F29">
      <w:pPr>
        <w:jc w:val="center"/>
        <w:rPr>
          <w:b/>
          <w:sz w:val="20"/>
          <w:szCs w:val="20"/>
          <w:u w:val="single"/>
        </w:rPr>
      </w:pPr>
      <w:r w:rsidRPr="008A25E7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8A25E7" w:rsidRDefault="005F7F29" w:rsidP="005F7F29">
      <w:pPr>
        <w:jc w:val="center"/>
        <w:rPr>
          <w:sz w:val="20"/>
          <w:szCs w:val="20"/>
        </w:rPr>
      </w:pPr>
      <w:r w:rsidRPr="008A25E7">
        <w:rPr>
          <w:sz w:val="20"/>
          <w:szCs w:val="20"/>
        </w:rPr>
        <w:t xml:space="preserve">296555 Российская </w:t>
      </w:r>
      <w:proofErr w:type="gramStart"/>
      <w:r w:rsidRPr="008A25E7">
        <w:rPr>
          <w:sz w:val="20"/>
          <w:szCs w:val="20"/>
        </w:rPr>
        <w:t>Федерация ,</w:t>
      </w:r>
      <w:proofErr w:type="gramEnd"/>
      <w:r w:rsidRPr="008A25E7">
        <w:rPr>
          <w:sz w:val="20"/>
          <w:szCs w:val="20"/>
        </w:rPr>
        <w:t xml:space="preserve"> Республика Крым, </w:t>
      </w:r>
      <w:proofErr w:type="spellStart"/>
      <w:r w:rsidRPr="008A25E7">
        <w:rPr>
          <w:sz w:val="20"/>
          <w:szCs w:val="20"/>
        </w:rPr>
        <w:t>Сакский</w:t>
      </w:r>
      <w:proofErr w:type="spellEnd"/>
      <w:r w:rsidRPr="008A25E7">
        <w:rPr>
          <w:sz w:val="20"/>
          <w:szCs w:val="20"/>
        </w:rPr>
        <w:t xml:space="preserve"> район</w:t>
      </w:r>
    </w:p>
    <w:p w:rsidR="005F7F29" w:rsidRPr="008A25E7" w:rsidRDefault="005F7F29" w:rsidP="005F7F29">
      <w:pPr>
        <w:jc w:val="center"/>
        <w:rPr>
          <w:sz w:val="20"/>
          <w:szCs w:val="20"/>
        </w:rPr>
      </w:pPr>
      <w:r w:rsidRPr="008A25E7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8A25E7">
        <w:rPr>
          <w:sz w:val="20"/>
          <w:szCs w:val="20"/>
        </w:rPr>
        <w:t>e-</w:t>
      </w:r>
      <w:proofErr w:type="spellStart"/>
      <w:r w:rsidRPr="008A25E7">
        <w:rPr>
          <w:sz w:val="20"/>
          <w:szCs w:val="20"/>
        </w:rPr>
        <w:t>mail</w:t>
      </w:r>
      <w:proofErr w:type="spellEnd"/>
      <w:r w:rsidRPr="008A25E7">
        <w:rPr>
          <w:sz w:val="20"/>
          <w:szCs w:val="20"/>
        </w:rPr>
        <w:t xml:space="preserve">:   </w:t>
      </w:r>
      <w:proofErr w:type="spellStart"/>
      <w:proofErr w:type="gramEnd"/>
      <w:r w:rsidRPr="008A25E7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304DAD" w:rsidRDefault="00304DAD" w:rsidP="008A25E7">
      <w:pPr>
        <w:jc w:val="center"/>
        <w:rPr>
          <w:b/>
          <w:i/>
        </w:rPr>
      </w:pPr>
      <w:r w:rsidRPr="008A25E7">
        <w:rPr>
          <w:b/>
          <w:i/>
        </w:rPr>
        <w:t xml:space="preserve">Отчет </w:t>
      </w:r>
      <w:r w:rsidR="003544BB" w:rsidRPr="008A25E7">
        <w:rPr>
          <w:b/>
          <w:i/>
        </w:rPr>
        <w:t>МУ МПЖКХ «КП Уютное» (управляющей организации) о выполненных работа</w:t>
      </w:r>
      <w:r w:rsidR="000B7A8D" w:rsidRPr="008A25E7">
        <w:rPr>
          <w:b/>
          <w:i/>
        </w:rPr>
        <w:t xml:space="preserve">х по договору управления МКД № </w:t>
      </w:r>
      <w:r w:rsidR="00907BB9" w:rsidRPr="008A25E7">
        <w:rPr>
          <w:b/>
          <w:i/>
        </w:rPr>
        <w:t>2</w:t>
      </w:r>
      <w:r w:rsidR="00FE1544" w:rsidRPr="008A25E7">
        <w:rPr>
          <w:b/>
          <w:i/>
        </w:rPr>
        <w:t>6</w:t>
      </w:r>
      <w:r w:rsidR="003544BB" w:rsidRPr="008A25E7">
        <w:rPr>
          <w:b/>
          <w:i/>
        </w:rPr>
        <w:t xml:space="preserve"> по ул. </w:t>
      </w:r>
      <w:r w:rsidR="00907BB9" w:rsidRPr="008A25E7">
        <w:rPr>
          <w:b/>
          <w:i/>
        </w:rPr>
        <w:t>Терешковой</w:t>
      </w:r>
      <w:r w:rsidR="008A25E7">
        <w:rPr>
          <w:b/>
          <w:i/>
        </w:rPr>
        <w:t xml:space="preserve"> </w:t>
      </w:r>
      <w:r w:rsidR="003544BB" w:rsidRPr="008A25E7">
        <w:rPr>
          <w:b/>
          <w:i/>
        </w:rPr>
        <w:t>с. Уютное</w:t>
      </w:r>
      <w:r w:rsidR="008A25E7">
        <w:rPr>
          <w:b/>
          <w:i/>
        </w:rPr>
        <w:t xml:space="preserve"> за 2017 год</w:t>
      </w:r>
    </w:p>
    <w:p w:rsidR="008A25E7" w:rsidRPr="008A25E7" w:rsidRDefault="008A25E7" w:rsidP="008A25E7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AE7867" w:rsidTr="008A25E7">
        <w:trPr>
          <w:jc w:val="center"/>
        </w:trPr>
        <w:tc>
          <w:tcPr>
            <w:tcW w:w="2044" w:type="dxa"/>
          </w:tcPr>
          <w:p w:rsidR="00AE7867" w:rsidRPr="008A25E7" w:rsidRDefault="00AE786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8A25E7">
              <w:rPr>
                <w:b/>
                <w:i/>
                <w:sz w:val="20"/>
                <w:szCs w:val="20"/>
              </w:rPr>
              <w:t>Виды услуг</w:t>
            </w:r>
          </w:p>
        </w:tc>
        <w:tc>
          <w:tcPr>
            <w:tcW w:w="1900" w:type="dxa"/>
          </w:tcPr>
          <w:p w:rsidR="00AE7867" w:rsidRPr="008A25E7" w:rsidRDefault="00AE786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8A25E7">
              <w:rPr>
                <w:b/>
                <w:i/>
                <w:sz w:val="20"/>
                <w:szCs w:val="20"/>
              </w:rPr>
              <w:t>Стоимость руб./</w:t>
            </w:r>
            <w:proofErr w:type="spellStart"/>
            <w:r w:rsidRPr="008A25E7">
              <w:rPr>
                <w:b/>
                <w:i/>
                <w:sz w:val="20"/>
                <w:szCs w:val="20"/>
              </w:rPr>
              <w:t>кв.м</w:t>
            </w:r>
            <w:proofErr w:type="spellEnd"/>
            <w:r w:rsidRPr="008A25E7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AE7867" w:rsidRPr="008A25E7" w:rsidRDefault="00AE786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8A25E7">
              <w:rPr>
                <w:b/>
                <w:i/>
                <w:sz w:val="20"/>
                <w:szCs w:val="20"/>
              </w:rPr>
              <w:t>Начислено в 2017 году</w:t>
            </w:r>
          </w:p>
        </w:tc>
        <w:tc>
          <w:tcPr>
            <w:tcW w:w="1815" w:type="dxa"/>
          </w:tcPr>
          <w:p w:rsidR="00AE7867" w:rsidRPr="008A25E7" w:rsidRDefault="00AE786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8A25E7">
              <w:rPr>
                <w:b/>
                <w:i/>
                <w:sz w:val="20"/>
                <w:szCs w:val="20"/>
              </w:rPr>
              <w:t>Оплачено</w:t>
            </w:r>
          </w:p>
        </w:tc>
        <w:tc>
          <w:tcPr>
            <w:tcW w:w="1635" w:type="dxa"/>
          </w:tcPr>
          <w:p w:rsidR="00AE7867" w:rsidRPr="008A25E7" w:rsidRDefault="00AE786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8A25E7">
              <w:rPr>
                <w:b/>
                <w:i/>
                <w:sz w:val="20"/>
                <w:szCs w:val="20"/>
              </w:rPr>
              <w:t>Выполнено работ</w:t>
            </w:r>
          </w:p>
        </w:tc>
        <w:tc>
          <w:tcPr>
            <w:tcW w:w="1469" w:type="dxa"/>
          </w:tcPr>
          <w:p w:rsidR="00AE7867" w:rsidRPr="008A25E7" w:rsidRDefault="00AE786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8A25E7">
              <w:rPr>
                <w:b/>
                <w:i/>
                <w:sz w:val="20"/>
                <w:szCs w:val="20"/>
              </w:rPr>
              <w:t>Потрачено на материалы</w:t>
            </w:r>
          </w:p>
        </w:tc>
        <w:tc>
          <w:tcPr>
            <w:tcW w:w="1945" w:type="dxa"/>
          </w:tcPr>
          <w:p w:rsidR="00AE7867" w:rsidRPr="008A25E7" w:rsidRDefault="00AE786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8A25E7">
              <w:rPr>
                <w:b/>
                <w:i/>
                <w:sz w:val="20"/>
                <w:szCs w:val="20"/>
              </w:rPr>
              <w:t>Задолженность по состоянию на 01.01.2018 год</w:t>
            </w:r>
          </w:p>
        </w:tc>
      </w:tr>
      <w:tr w:rsidR="00AE7867" w:rsidTr="008A25E7">
        <w:trPr>
          <w:jc w:val="center"/>
        </w:trPr>
        <w:tc>
          <w:tcPr>
            <w:tcW w:w="2044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900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62</w:t>
            </w:r>
          </w:p>
        </w:tc>
        <w:tc>
          <w:tcPr>
            <w:tcW w:w="1925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989,90</w:t>
            </w:r>
          </w:p>
        </w:tc>
        <w:tc>
          <w:tcPr>
            <w:tcW w:w="1815" w:type="dxa"/>
          </w:tcPr>
          <w:p w:rsidR="00AE7867" w:rsidRPr="004201E2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 w:rsidRPr="004201E2">
              <w:rPr>
                <w:i/>
                <w:sz w:val="20"/>
                <w:szCs w:val="20"/>
              </w:rPr>
              <w:t>33291,91</w:t>
            </w:r>
          </w:p>
        </w:tc>
        <w:tc>
          <w:tcPr>
            <w:tcW w:w="1635" w:type="dxa"/>
          </w:tcPr>
          <w:p w:rsidR="00AE7867" w:rsidRPr="004D68FE" w:rsidRDefault="00744DC8" w:rsidP="005A7A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989,90</w:t>
            </w:r>
          </w:p>
        </w:tc>
        <w:tc>
          <w:tcPr>
            <w:tcW w:w="1469" w:type="dxa"/>
          </w:tcPr>
          <w:p w:rsidR="00AE7867" w:rsidRPr="004D68FE" w:rsidRDefault="00AE7867" w:rsidP="005A7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7867" w:rsidRPr="004D68FE" w:rsidRDefault="00AE7867" w:rsidP="005A7AE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7867" w:rsidTr="008A25E7">
        <w:trPr>
          <w:jc w:val="center"/>
        </w:trPr>
        <w:tc>
          <w:tcPr>
            <w:tcW w:w="2044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45</w:t>
            </w:r>
          </w:p>
        </w:tc>
        <w:tc>
          <w:tcPr>
            <w:tcW w:w="1925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34,25</w:t>
            </w:r>
          </w:p>
        </w:tc>
        <w:tc>
          <w:tcPr>
            <w:tcW w:w="1815" w:type="dxa"/>
          </w:tcPr>
          <w:p w:rsidR="00AE7867" w:rsidRPr="004201E2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 w:rsidRPr="004201E2">
              <w:rPr>
                <w:i/>
                <w:sz w:val="20"/>
                <w:szCs w:val="20"/>
              </w:rPr>
              <w:t>5610,83</w:t>
            </w:r>
          </w:p>
        </w:tc>
        <w:tc>
          <w:tcPr>
            <w:tcW w:w="1635" w:type="dxa"/>
          </w:tcPr>
          <w:p w:rsidR="00AE7867" w:rsidRPr="004D68FE" w:rsidRDefault="00744DC8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34,25</w:t>
            </w:r>
          </w:p>
        </w:tc>
        <w:tc>
          <w:tcPr>
            <w:tcW w:w="1469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7867" w:rsidTr="008A25E7">
        <w:trPr>
          <w:jc w:val="center"/>
        </w:trPr>
        <w:tc>
          <w:tcPr>
            <w:tcW w:w="2044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и обслуживание общего имущества</w:t>
            </w:r>
          </w:p>
        </w:tc>
        <w:tc>
          <w:tcPr>
            <w:tcW w:w="1900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22</w:t>
            </w:r>
          </w:p>
        </w:tc>
        <w:tc>
          <w:tcPr>
            <w:tcW w:w="1925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171,26</w:t>
            </w:r>
          </w:p>
        </w:tc>
        <w:tc>
          <w:tcPr>
            <w:tcW w:w="1815" w:type="dxa"/>
          </w:tcPr>
          <w:p w:rsidR="00AE7867" w:rsidRPr="004201E2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 w:rsidRPr="004201E2">
              <w:rPr>
                <w:i/>
                <w:sz w:val="20"/>
                <w:szCs w:val="20"/>
              </w:rPr>
              <w:t>28054,13</w:t>
            </w:r>
          </w:p>
        </w:tc>
        <w:tc>
          <w:tcPr>
            <w:tcW w:w="1635" w:type="dxa"/>
          </w:tcPr>
          <w:p w:rsidR="00AE7867" w:rsidRPr="004D68FE" w:rsidRDefault="00744DC8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171,26</w:t>
            </w:r>
          </w:p>
        </w:tc>
        <w:tc>
          <w:tcPr>
            <w:tcW w:w="1469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7867" w:rsidTr="008A25E7">
        <w:trPr>
          <w:jc w:val="center"/>
        </w:trPr>
        <w:tc>
          <w:tcPr>
            <w:tcW w:w="2044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900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5</w:t>
            </w:r>
          </w:p>
        </w:tc>
        <w:tc>
          <w:tcPr>
            <w:tcW w:w="1925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18,37</w:t>
            </w:r>
          </w:p>
        </w:tc>
        <w:tc>
          <w:tcPr>
            <w:tcW w:w="1815" w:type="dxa"/>
          </w:tcPr>
          <w:p w:rsidR="00AE7867" w:rsidRPr="004201E2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 w:rsidRPr="004201E2">
              <w:rPr>
                <w:i/>
                <w:sz w:val="20"/>
                <w:szCs w:val="20"/>
              </w:rPr>
              <w:t>17206,54</w:t>
            </w:r>
          </w:p>
        </w:tc>
        <w:tc>
          <w:tcPr>
            <w:tcW w:w="1635" w:type="dxa"/>
          </w:tcPr>
          <w:p w:rsidR="00AE7867" w:rsidRPr="004D68FE" w:rsidRDefault="00744DC8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18,37</w:t>
            </w:r>
          </w:p>
        </w:tc>
        <w:tc>
          <w:tcPr>
            <w:tcW w:w="1469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7867" w:rsidTr="008A25E7">
        <w:trPr>
          <w:jc w:val="center"/>
        </w:trPr>
        <w:tc>
          <w:tcPr>
            <w:tcW w:w="2044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71</w:t>
            </w:r>
          </w:p>
        </w:tc>
        <w:tc>
          <w:tcPr>
            <w:tcW w:w="1925" w:type="dxa"/>
          </w:tcPr>
          <w:p w:rsidR="00AE7867" w:rsidRPr="004D68FE" w:rsidRDefault="004201E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105,77</w:t>
            </w:r>
          </w:p>
        </w:tc>
        <w:tc>
          <w:tcPr>
            <w:tcW w:w="1815" w:type="dxa"/>
          </w:tcPr>
          <w:p w:rsidR="00AE7867" w:rsidRPr="004201E2" w:rsidRDefault="004201E2" w:rsidP="00304DAD">
            <w:pPr>
              <w:jc w:val="center"/>
              <w:rPr>
                <w:i/>
                <w:sz w:val="20"/>
                <w:szCs w:val="20"/>
              </w:rPr>
            </w:pPr>
            <w:r w:rsidRPr="004201E2">
              <w:rPr>
                <w:i/>
                <w:sz w:val="20"/>
                <w:szCs w:val="20"/>
              </w:rPr>
              <w:t>21695,20</w:t>
            </w:r>
          </w:p>
        </w:tc>
        <w:tc>
          <w:tcPr>
            <w:tcW w:w="1635" w:type="dxa"/>
          </w:tcPr>
          <w:p w:rsidR="00AE7867" w:rsidRPr="004D68FE" w:rsidRDefault="006A0CD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40,00</w:t>
            </w:r>
          </w:p>
        </w:tc>
        <w:tc>
          <w:tcPr>
            <w:tcW w:w="1469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7867" w:rsidTr="008A25E7">
        <w:trPr>
          <w:jc w:val="center"/>
        </w:trPr>
        <w:tc>
          <w:tcPr>
            <w:tcW w:w="2044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ратизация)</w:t>
            </w:r>
          </w:p>
        </w:tc>
        <w:tc>
          <w:tcPr>
            <w:tcW w:w="1900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1925" w:type="dxa"/>
          </w:tcPr>
          <w:p w:rsidR="00AE7867" w:rsidRPr="004D68FE" w:rsidRDefault="004201E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4,66</w:t>
            </w:r>
          </w:p>
        </w:tc>
        <w:tc>
          <w:tcPr>
            <w:tcW w:w="1815" w:type="dxa"/>
          </w:tcPr>
          <w:p w:rsidR="00AE7867" w:rsidRPr="004201E2" w:rsidRDefault="004201E2" w:rsidP="00304DAD">
            <w:pPr>
              <w:jc w:val="center"/>
              <w:rPr>
                <w:i/>
                <w:sz w:val="20"/>
                <w:szCs w:val="20"/>
              </w:rPr>
            </w:pPr>
            <w:r w:rsidRPr="004201E2">
              <w:rPr>
                <w:i/>
                <w:sz w:val="20"/>
                <w:szCs w:val="20"/>
              </w:rPr>
              <w:t>1309,19</w:t>
            </w:r>
          </w:p>
        </w:tc>
        <w:tc>
          <w:tcPr>
            <w:tcW w:w="1635" w:type="dxa"/>
          </w:tcPr>
          <w:p w:rsidR="00AE7867" w:rsidRPr="004D68FE" w:rsidRDefault="00744DC8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4,66</w:t>
            </w:r>
          </w:p>
        </w:tc>
        <w:tc>
          <w:tcPr>
            <w:tcW w:w="1469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7867" w:rsidTr="008A25E7">
        <w:trPr>
          <w:jc w:val="center"/>
        </w:trPr>
        <w:tc>
          <w:tcPr>
            <w:tcW w:w="2044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ВДГО)</w:t>
            </w:r>
          </w:p>
        </w:tc>
        <w:tc>
          <w:tcPr>
            <w:tcW w:w="1900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4</w:t>
            </w:r>
          </w:p>
        </w:tc>
        <w:tc>
          <w:tcPr>
            <w:tcW w:w="1925" w:type="dxa"/>
          </w:tcPr>
          <w:p w:rsidR="00AE7867" w:rsidRPr="004D68FE" w:rsidRDefault="004201E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0,28</w:t>
            </w:r>
          </w:p>
        </w:tc>
        <w:tc>
          <w:tcPr>
            <w:tcW w:w="1815" w:type="dxa"/>
          </w:tcPr>
          <w:p w:rsidR="00AE7867" w:rsidRPr="004201E2" w:rsidRDefault="004201E2" w:rsidP="00304DAD">
            <w:pPr>
              <w:jc w:val="center"/>
              <w:rPr>
                <w:i/>
                <w:sz w:val="20"/>
                <w:szCs w:val="20"/>
              </w:rPr>
            </w:pPr>
            <w:r w:rsidRPr="004201E2">
              <w:rPr>
                <w:i/>
                <w:sz w:val="20"/>
                <w:szCs w:val="20"/>
              </w:rPr>
              <w:t>1683,25</w:t>
            </w:r>
          </w:p>
        </w:tc>
        <w:tc>
          <w:tcPr>
            <w:tcW w:w="1635" w:type="dxa"/>
          </w:tcPr>
          <w:p w:rsidR="00AE7867" w:rsidRPr="004D68FE" w:rsidRDefault="00744DC8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7867" w:rsidTr="008A25E7">
        <w:trPr>
          <w:jc w:val="center"/>
        </w:trPr>
        <w:tc>
          <w:tcPr>
            <w:tcW w:w="2044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ЕИРЦ)</w:t>
            </w:r>
          </w:p>
        </w:tc>
        <w:tc>
          <w:tcPr>
            <w:tcW w:w="1900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5</w:t>
            </w:r>
          </w:p>
        </w:tc>
        <w:tc>
          <w:tcPr>
            <w:tcW w:w="1925" w:type="dxa"/>
          </w:tcPr>
          <w:p w:rsidR="00AE7867" w:rsidRPr="004D68FE" w:rsidRDefault="004201E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32,74</w:t>
            </w:r>
          </w:p>
        </w:tc>
        <w:tc>
          <w:tcPr>
            <w:tcW w:w="1815" w:type="dxa"/>
          </w:tcPr>
          <w:p w:rsidR="00AE7867" w:rsidRPr="004201E2" w:rsidRDefault="004201E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78</w:t>
            </w:r>
            <w:r w:rsidRPr="004201E2">
              <w:rPr>
                <w:i/>
                <w:sz w:val="20"/>
                <w:szCs w:val="20"/>
              </w:rPr>
              <w:t>,47</w:t>
            </w:r>
          </w:p>
        </w:tc>
        <w:tc>
          <w:tcPr>
            <w:tcW w:w="1635" w:type="dxa"/>
          </w:tcPr>
          <w:p w:rsidR="00AE7867" w:rsidRPr="004D68FE" w:rsidRDefault="00744DC8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7867" w:rsidTr="008A25E7">
        <w:trPr>
          <w:jc w:val="center"/>
        </w:trPr>
        <w:tc>
          <w:tcPr>
            <w:tcW w:w="2044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90</w:t>
            </w:r>
          </w:p>
        </w:tc>
        <w:tc>
          <w:tcPr>
            <w:tcW w:w="1925" w:type="dxa"/>
          </w:tcPr>
          <w:p w:rsidR="00AE7867" w:rsidRPr="004D68FE" w:rsidRDefault="004201E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331,17</w:t>
            </w:r>
          </w:p>
        </w:tc>
        <w:tc>
          <w:tcPr>
            <w:tcW w:w="1815" w:type="dxa"/>
          </w:tcPr>
          <w:p w:rsidR="00AE7867" w:rsidRPr="004201E2" w:rsidRDefault="004201E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998,04</w:t>
            </w:r>
          </w:p>
        </w:tc>
        <w:tc>
          <w:tcPr>
            <w:tcW w:w="1635" w:type="dxa"/>
          </w:tcPr>
          <w:p w:rsidR="00AE7867" w:rsidRPr="004D68FE" w:rsidRDefault="00744DC8" w:rsidP="006F14EF">
            <w:pPr>
              <w:jc w:val="center"/>
              <w:rPr>
                <w:i/>
                <w:sz w:val="20"/>
                <w:szCs w:val="20"/>
              </w:rPr>
            </w:pPr>
            <w:r w:rsidRPr="00744DC8"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AE7867" w:rsidRPr="004D68FE" w:rsidRDefault="00AE7867" w:rsidP="006F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AE7867" w:rsidRPr="004D68FE" w:rsidRDefault="00AE7867" w:rsidP="006F14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7867" w:rsidTr="008A25E7">
        <w:trPr>
          <w:jc w:val="center"/>
        </w:trPr>
        <w:tc>
          <w:tcPr>
            <w:tcW w:w="2044" w:type="dxa"/>
          </w:tcPr>
          <w:p w:rsidR="00AE7867" w:rsidRPr="004D68FE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AE7867" w:rsidRPr="004D68FE" w:rsidRDefault="00AE7867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,74</w:t>
            </w:r>
          </w:p>
        </w:tc>
        <w:tc>
          <w:tcPr>
            <w:tcW w:w="1925" w:type="dxa"/>
          </w:tcPr>
          <w:p w:rsidR="00AE7867" w:rsidRPr="004D68FE" w:rsidRDefault="00AE7867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808,40</w:t>
            </w:r>
          </w:p>
        </w:tc>
        <w:tc>
          <w:tcPr>
            <w:tcW w:w="1815" w:type="dxa"/>
          </w:tcPr>
          <w:p w:rsidR="00AE7867" w:rsidRPr="004201E2" w:rsidRDefault="00AE7867" w:rsidP="00304DAD">
            <w:pPr>
              <w:jc w:val="center"/>
              <w:rPr>
                <w:i/>
                <w:sz w:val="20"/>
                <w:szCs w:val="20"/>
              </w:rPr>
            </w:pPr>
            <w:r w:rsidRPr="004201E2">
              <w:rPr>
                <w:i/>
                <w:sz w:val="20"/>
                <w:szCs w:val="20"/>
              </w:rPr>
              <w:t>187027,56</w:t>
            </w:r>
          </w:p>
        </w:tc>
        <w:tc>
          <w:tcPr>
            <w:tcW w:w="1635" w:type="dxa"/>
          </w:tcPr>
          <w:p w:rsidR="00AE7867" w:rsidRPr="004D68FE" w:rsidRDefault="00744DC8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502,22</w:t>
            </w:r>
          </w:p>
        </w:tc>
        <w:tc>
          <w:tcPr>
            <w:tcW w:w="1469" w:type="dxa"/>
          </w:tcPr>
          <w:p w:rsidR="00AE7867" w:rsidRPr="004D68FE" w:rsidRDefault="00744DC8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782,37</w:t>
            </w:r>
          </w:p>
        </w:tc>
        <w:tc>
          <w:tcPr>
            <w:tcW w:w="1945" w:type="dxa"/>
          </w:tcPr>
          <w:p w:rsidR="00AE7867" w:rsidRPr="004D68FE" w:rsidRDefault="00AE7867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80,84</w:t>
            </w:r>
          </w:p>
        </w:tc>
      </w:tr>
    </w:tbl>
    <w:p w:rsidR="00DD49BA" w:rsidRDefault="008A25E7" w:rsidP="008A25E7">
      <w:pPr>
        <w:rPr>
          <w:b/>
          <w:i/>
        </w:rPr>
      </w:pPr>
      <w:r>
        <w:rPr>
          <w:b/>
          <w:i/>
        </w:rPr>
        <w:t xml:space="preserve">Итого: потрачено материалов и выполнено работ на сумму </w:t>
      </w:r>
      <w:r w:rsidR="00744DC8">
        <w:rPr>
          <w:b/>
          <w:i/>
        </w:rPr>
        <w:t>143284,59</w:t>
      </w:r>
      <w:r>
        <w:rPr>
          <w:b/>
          <w:i/>
        </w:rPr>
        <w:t xml:space="preserve"> руб.</w:t>
      </w:r>
    </w:p>
    <w:p w:rsidR="008A25E7" w:rsidRDefault="008A25E7" w:rsidP="008A25E7">
      <w:pPr>
        <w:rPr>
          <w:b/>
          <w:i/>
        </w:rPr>
      </w:pPr>
    </w:p>
    <w:p w:rsidR="008A25E7" w:rsidRPr="008A25E7" w:rsidRDefault="008A25E7" w:rsidP="008A25E7">
      <w:pPr>
        <w:rPr>
          <w:b/>
        </w:rPr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  <w:t>Щеголев А.И.</w:t>
      </w:r>
      <w:bookmarkStart w:id="0" w:name="_GoBack"/>
      <w:bookmarkEnd w:id="0"/>
    </w:p>
    <w:sectPr w:rsidR="008A25E7" w:rsidRPr="008A25E7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9258C"/>
    <w:rsid w:val="000A02EB"/>
    <w:rsid w:val="000A559D"/>
    <w:rsid w:val="000B0492"/>
    <w:rsid w:val="000B41B7"/>
    <w:rsid w:val="000B7A8D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C7A"/>
    <w:rsid w:val="001151E4"/>
    <w:rsid w:val="00120097"/>
    <w:rsid w:val="00120396"/>
    <w:rsid w:val="001339F8"/>
    <w:rsid w:val="00133BF9"/>
    <w:rsid w:val="00135421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59B1"/>
    <w:rsid w:val="001A6729"/>
    <w:rsid w:val="001A70C8"/>
    <w:rsid w:val="001A79A8"/>
    <w:rsid w:val="001B0263"/>
    <w:rsid w:val="001B3237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1F9B"/>
    <w:rsid w:val="002535AA"/>
    <w:rsid w:val="002540BE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01E2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FDE"/>
    <w:rsid w:val="0064154E"/>
    <w:rsid w:val="00643B57"/>
    <w:rsid w:val="00651E69"/>
    <w:rsid w:val="006528D9"/>
    <w:rsid w:val="00652AED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0CDE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07B9"/>
    <w:rsid w:val="00742105"/>
    <w:rsid w:val="00742FDB"/>
    <w:rsid w:val="00743022"/>
    <w:rsid w:val="00744958"/>
    <w:rsid w:val="00744DC8"/>
    <w:rsid w:val="00745FF3"/>
    <w:rsid w:val="00747191"/>
    <w:rsid w:val="0074769A"/>
    <w:rsid w:val="00751782"/>
    <w:rsid w:val="00756B79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49CF"/>
    <w:rsid w:val="00804D23"/>
    <w:rsid w:val="0081023F"/>
    <w:rsid w:val="008121EC"/>
    <w:rsid w:val="00831228"/>
    <w:rsid w:val="0083137A"/>
    <w:rsid w:val="00831C6E"/>
    <w:rsid w:val="00833B54"/>
    <w:rsid w:val="00835BA9"/>
    <w:rsid w:val="00837AE0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A25E7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07BB9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1885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11960"/>
    <w:rsid w:val="00A21CA3"/>
    <w:rsid w:val="00A22D2F"/>
    <w:rsid w:val="00A22DD9"/>
    <w:rsid w:val="00A3296A"/>
    <w:rsid w:val="00A37EAC"/>
    <w:rsid w:val="00A430F2"/>
    <w:rsid w:val="00A43DDF"/>
    <w:rsid w:val="00A4620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E7867"/>
    <w:rsid w:val="00AF55B2"/>
    <w:rsid w:val="00AF682D"/>
    <w:rsid w:val="00AF68BF"/>
    <w:rsid w:val="00B0125E"/>
    <w:rsid w:val="00B05C1F"/>
    <w:rsid w:val="00B13501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A6702"/>
    <w:rsid w:val="00BA77A3"/>
    <w:rsid w:val="00BB1110"/>
    <w:rsid w:val="00BC0DBF"/>
    <w:rsid w:val="00BC460D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641C"/>
    <w:rsid w:val="00C1038F"/>
    <w:rsid w:val="00C1329D"/>
    <w:rsid w:val="00C1444D"/>
    <w:rsid w:val="00C27F72"/>
    <w:rsid w:val="00C32A3D"/>
    <w:rsid w:val="00C3539B"/>
    <w:rsid w:val="00C35463"/>
    <w:rsid w:val="00C36C62"/>
    <w:rsid w:val="00C37C27"/>
    <w:rsid w:val="00C4244B"/>
    <w:rsid w:val="00C4523D"/>
    <w:rsid w:val="00C4633A"/>
    <w:rsid w:val="00C54A04"/>
    <w:rsid w:val="00C6571B"/>
    <w:rsid w:val="00C77554"/>
    <w:rsid w:val="00C80D19"/>
    <w:rsid w:val="00C819A0"/>
    <w:rsid w:val="00C8385C"/>
    <w:rsid w:val="00C85A35"/>
    <w:rsid w:val="00C97625"/>
    <w:rsid w:val="00CB4DBD"/>
    <w:rsid w:val="00CC0458"/>
    <w:rsid w:val="00CD117B"/>
    <w:rsid w:val="00CD5423"/>
    <w:rsid w:val="00CE03A5"/>
    <w:rsid w:val="00CE73D0"/>
    <w:rsid w:val="00CF0A8D"/>
    <w:rsid w:val="00CF2729"/>
    <w:rsid w:val="00CF49E4"/>
    <w:rsid w:val="00CF6D80"/>
    <w:rsid w:val="00CF6DF0"/>
    <w:rsid w:val="00D018C7"/>
    <w:rsid w:val="00D06391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3359"/>
    <w:rsid w:val="00D83C40"/>
    <w:rsid w:val="00D86AE4"/>
    <w:rsid w:val="00D87D3A"/>
    <w:rsid w:val="00D90CF2"/>
    <w:rsid w:val="00D93035"/>
    <w:rsid w:val="00D96E55"/>
    <w:rsid w:val="00DA6CA0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5C71"/>
    <w:rsid w:val="00ED1CD2"/>
    <w:rsid w:val="00ED4449"/>
    <w:rsid w:val="00EE145D"/>
    <w:rsid w:val="00EE2BA6"/>
    <w:rsid w:val="00EE318D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1544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0C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0C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49E7-2B9B-4CEB-99E5-EB6425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</cp:revision>
  <cp:lastPrinted>2018-03-30T10:57:00Z</cp:lastPrinted>
  <dcterms:created xsi:type="dcterms:W3CDTF">2018-03-20T14:28:00Z</dcterms:created>
  <dcterms:modified xsi:type="dcterms:W3CDTF">2018-03-30T10:57:00Z</dcterms:modified>
</cp:coreProperties>
</file>